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06D784B7" w:rsidR="00C2271F" w:rsidRPr="0081117A" w:rsidRDefault="00F71199" w:rsidP="00DB0176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F71199">
              <w:rPr>
                <w:rFonts w:cs="Arial"/>
                <w:b/>
                <w:sz w:val="24"/>
              </w:rPr>
              <w:t xml:space="preserve">Stavební oprava koupelen a WC - budova D - INT </w:t>
            </w:r>
            <w:proofErr w:type="gramStart"/>
            <w:r w:rsidRPr="00F71199">
              <w:rPr>
                <w:rFonts w:cs="Arial"/>
                <w:b/>
                <w:sz w:val="24"/>
              </w:rPr>
              <w:t>AAJ  v</w:t>
            </w:r>
            <w:proofErr w:type="gramEnd"/>
            <w:r w:rsidRPr="00F71199">
              <w:rPr>
                <w:rFonts w:cs="Arial"/>
                <w:b/>
                <w:sz w:val="24"/>
              </w:rPr>
              <w:t xml:space="preserve"> Krajské zdravotní, a. s., Nemocnice Chomutov,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5D0AF218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410AE7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410AE7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98D5" w14:textId="77777777" w:rsidR="00781A1A" w:rsidRDefault="00781A1A">
      <w:r>
        <w:separator/>
      </w:r>
    </w:p>
  </w:endnote>
  <w:endnote w:type="continuationSeparator" w:id="0">
    <w:p w14:paraId="09AD6379" w14:textId="77777777" w:rsidR="00781A1A" w:rsidRDefault="0078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65BD" w14:textId="77777777" w:rsidR="00781A1A" w:rsidRDefault="00781A1A">
      <w:r>
        <w:separator/>
      </w:r>
    </w:p>
  </w:footnote>
  <w:footnote w:type="continuationSeparator" w:id="0">
    <w:p w14:paraId="723DEBD4" w14:textId="77777777" w:rsidR="00781A1A" w:rsidRDefault="0078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775B4"/>
    <w:rsid w:val="00410AE7"/>
    <w:rsid w:val="00552997"/>
    <w:rsid w:val="0058410D"/>
    <w:rsid w:val="005F7B93"/>
    <w:rsid w:val="006306F3"/>
    <w:rsid w:val="006C7FF4"/>
    <w:rsid w:val="00781A1A"/>
    <w:rsid w:val="0081117A"/>
    <w:rsid w:val="008A27F1"/>
    <w:rsid w:val="008D36DC"/>
    <w:rsid w:val="00AB3551"/>
    <w:rsid w:val="00C2271F"/>
    <w:rsid w:val="00C260C1"/>
    <w:rsid w:val="00C62A8B"/>
    <w:rsid w:val="00D913AF"/>
    <w:rsid w:val="00DB0176"/>
    <w:rsid w:val="00EC22E7"/>
    <w:rsid w:val="00F7119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9</cp:revision>
  <dcterms:created xsi:type="dcterms:W3CDTF">2023-08-09T05:43:00Z</dcterms:created>
  <dcterms:modified xsi:type="dcterms:W3CDTF">2025-03-11T09:39:00Z</dcterms:modified>
</cp:coreProperties>
</file>